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33589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7562850" cy="9476605"/>
            <wp:effectExtent l="19050" t="0" r="0" b="0"/>
            <wp:wrapNone/>
            <wp:docPr id="2" name="Picture 1" descr="C:\Users\User\Desktop\NOTA\2012_10_2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4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119" w:rsidRPr="0022611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226119"/>
    <w:rsid w:val="00335898"/>
    <w:rsid w:val="004D480A"/>
    <w:rsid w:val="005E0DB4"/>
    <w:rsid w:val="0062076D"/>
    <w:rsid w:val="00AE5EDA"/>
    <w:rsid w:val="00BC3A26"/>
    <w:rsid w:val="00EA4D6A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2A9B-B7B1-4A54-9266-603C0BA2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3:00:00Z</dcterms:modified>
</cp:coreProperties>
</file>